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0C2D5" w14:textId="77777777" w:rsidR="009D0FAA" w:rsidRDefault="00AD20E2" w:rsidP="00AD20E2">
      <w:pPr>
        <w:jc w:val="center"/>
        <w:rPr>
          <w:b/>
          <w:sz w:val="28"/>
          <w:szCs w:val="28"/>
        </w:rPr>
      </w:pPr>
      <w:r w:rsidRPr="00AD20E2">
        <w:rPr>
          <w:b/>
          <w:sz w:val="28"/>
          <w:szCs w:val="28"/>
        </w:rPr>
        <w:t xml:space="preserve">Multiplying </w:t>
      </w:r>
      <w:r w:rsidR="005C034A">
        <w:rPr>
          <w:b/>
          <w:sz w:val="28"/>
          <w:szCs w:val="28"/>
        </w:rPr>
        <w:t>Polynomials</w:t>
      </w:r>
    </w:p>
    <w:p w14:paraId="560F35A0" w14:textId="77777777" w:rsidR="00AD20E2" w:rsidRDefault="00AD20E2" w:rsidP="00AD20E2">
      <w:pPr>
        <w:jc w:val="center"/>
        <w:rPr>
          <w:b/>
          <w:sz w:val="28"/>
          <w:szCs w:val="28"/>
        </w:rPr>
      </w:pPr>
    </w:p>
    <w:p w14:paraId="20892992" w14:textId="74FD1074" w:rsidR="00AD20E2" w:rsidRPr="000C5C2A" w:rsidRDefault="00AD20E2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  <w:rPr>
          <w:b/>
        </w:rPr>
      </w:pPr>
      <w:r w:rsidRPr="000C5C2A">
        <w:rPr>
          <w:b/>
        </w:rPr>
        <w:t>Vocabulary</w:t>
      </w:r>
      <w:r w:rsidR="000C5C2A" w:rsidRPr="000C5C2A">
        <w:rPr>
          <w:b/>
        </w:rPr>
        <w:t>:</w:t>
      </w:r>
    </w:p>
    <w:p w14:paraId="490C95D6" w14:textId="77777777" w:rsidR="00AD20E2" w:rsidRDefault="00AD20E2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</w:p>
    <w:p w14:paraId="02DD1DBE" w14:textId="003A7472" w:rsidR="00AD20E2" w:rsidRDefault="000C5C2A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>Polynomial:  A mathematical</w:t>
      </w:r>
      <w:r w:rsidR="00AD20E2">
        <w:t xml:space="preserve"> expression </w:t>
      </w:r>
      <w:r>
        <w:t xml:space="preserve">containing </w:t>
      </w:r>
      <w:r w:rsidR="00AD20E2">
        <w:t>one or more terms</w:t>
      </w:r>
      <w:r>
        <w:t>.</w:t>
      </w:r>
    </w:p>
    <w:p w14:paraId="77CAC42F" w14:textId="77777777" w:rsidR="00AD20E2" w:rsidRDefault="00AD20E2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</w:p>
    <w:p w14:paraId="38D527D4" w14:textId="4CED1E00" w:rsidR="00AD20E2" w:rsidRDefault="000C5C2A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>Monomial: A mathematical</w:t>
      </w:r>
      <w:r w:rsidR="00AD20E2">
        <w:t xml:space="preserve"> expression with ________ term</w:t>
      </w:r>
      <w:r>
        <w:t>.</w:t>
      </w:r>
    </w:p>
    <w:p w14:paraId="6465B805" w14:textId="77777777" w:rsidR="00AD20E2" w:rsidRDefault="00AD20E2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</w:p>
    <w:p w14:paraId="2D518703" w14:textId="67CA09F6" w:rsidR="00AD20E2" w:rsidRDefault="000C5C2A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 xml:space="preserve">Binomial: A mathematical </w:t>
      </w:r>
      <w:r w:rsidR="00AD20E2">
        <w:t>expression with ________ terms</w:t>
      </w:r>
      <w:r>
        <w:t>.</w:t>
      </w:r>
    </w:p>
    <w:p w14:paraId="2BB546D9" w14:textId="77777777" w:rsidR="00AD20E2" w:rsidRDefault="00AD20E2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</w:p>
    <w:p w14:paraId="646BB49E" w14:textId="3ECD5F33" w:rsidR="00AD20E2" w:rsidRDefault="000C5C2A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 xml:space="preserve">Trinomial: A mathematical </w:t>
      </w:r>
      <w:r w:rsidR="00AD20E2">
        <w:t>expression with ________ terms</w:t>
      </w:r>
      <w:r>
        <w:t>.</w:t>
      </w:r>
    </w:p>
    <w:p w14:paraId="1397BA28" w14:textId="77777777" w:rsidR="000C5C2A" w:rsidRDefault="000C5C2A" w:rsidP="000C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</w:p>
    <w:p w14:paraId="12FCFDAC" w14:textId="77777777" w:rsidR="00AD20E2" w:rsidRDefault="00AD20E2" w:rsidP="00AD20E2"/>
    <w:p w14:paraId="0E9C7505" w14:textId="77777777" w:rsidR="00AD20E2" w:rsidRDefault="00AD20E2" w:rsidP="00AD20E2">
      <w:r>
        <w:t>Use an area model to show the product of two binomials.  Then combine like terms to form a trinomial.  You may, if you choose, use algebra tiles to assist you.</w:t>
      </w:r>
    </w:p>
    <w:p w14:paraId="37818DAC" w14:textId="3FA4B49A" w:rsidR="009D0FAA" w:rsidRDefault="009D0FAA" w:rsidP="00AD20E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F9631C" wp14:editId="0C5BFFA5">
            <wp:simplePos x="0" y="0"/>
            <wp:positionH relativeFrom="column">
              <wp:posOffset>3709035</wp:posOffset>
            </wp:positionH>
            <wp:positionV relativeFrom="paragraph">
              <wp:posOffset>81280</wp:posOffset>
            </wp:positionV>
            <wp:extent cx="2019300" cy="1617345"/>
            <wp:effectExtent l="0" t="0" r="1270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DB47" w14:textId="77777777" w:rsidR="009D0FAA" w:rsidRDefault="009D0FAA" w:rsidP="009D0FAA">
      <w:pPr>
        <w:pStyle w:val="ListParagraph"/>
        <w:numPr>
          <w:ilvl w:val="0"/>
          <w:numId w:val="1"/>
        </w:numPr>
      </w:pPr>
      <w:r>
        <w:t>(</w:t>
      </w:r>
      <w:r w:rsidRPr="009D0FAA">
        <w:rPr>
          <w:i/>
        </w:rPr>
        <w:t>x</w:t>
      </w:r>
      <w:r>
        <w:t xml:space="preserve"> + 2)(</w:t>
      </w:r>
      <w:r w:rsidRPr="009D0FAA">
        <w:rPr>
          <w:i/>
        </w:rPr>
        <w:t>x</w:t>
      </w:r>
      <w:r>
        <w:t xml:space="preserve"> + 4)</w:t>
      </w:r>
    </w:p>
    <w:p w14:paraId="20FCD377" w14:textId="77777777" w:rsidR="009D0FAA" w:rsidRDefault="009D0FAA" w:rsidP="009D0FAA"/>
    <w:p w14:paraId="1E493734" w14:textId="77777777" w:rsidR="009D0FAA" w:rsidRDefault="009D0FAA" w:rsidP="009D0FAA"/>
    <w:p w14:paraId="79D785E0" w14:textId="77777777" w:rsidR="009D0FAA" w:rsidRDefault="009D0FAA" w:rsidP="009D0FAA"/>
    <w:p w14:paraId="5C37E739" w14:textId="77777777" w:rsidR="009D0FAA" w:rsidRDefault="009D0FAA" w:rsidP="009D0FAA"/>
    <w:p w14:paraId="67AE517E" w14:textId="77777777" w:rsidR="009D0FAA" w:rsidRDefault="009D0FAA" w:rsidP="009D0FAA"/>
    <w:p w14:paraId="25793C2C" w14:textId="77777777" w:rsidR="009D0FAA" w:rsidRDefault="009D0FAA" w:rsidP="009D0FAA"/>
    <w:p w14:paraId="37061EF4" w14:textId="77777777" w:rsidR="009D0FAA" w:rsidRDefault="009D0FAA" w:rsidP="009D0FAA"/>
    <w:p w14:paraId="53B1352F" w14:textId="2CB1402D" w:rsidR="009D0FAA" w:rsidRDefault="009D0FAA" w:rsidP="009D0FAA">
      <w:r>
        <w:rPr>
          <w:noProof/>
        </w:rPr>
        <w:drawing>
          <wp:anchor distT="0" distB="0" distL="114300" distR="114300" simplePos="0" relativeHeight="251659264" behindDoc="0" locked="0" layoutInCell="1" allowOverlap="1" wp14:anchorId="406B0195" wp14:editId="64288426">
            <wp:simplePos x="0" y="0"/>
            <wp:positionH relativeFrom="column">
              <wp:posOffset>3366135</wp:posOffset>
            </wp:positionH>
            <wp:positionV relativeFrom="paragraph">
              <wp:posOffset>158115</wp:posOffset>
            </wp:positionV>
            <wp:extent cx="2797175" cy="1600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1C79" w14:textId="77777777" w:rsidR="009D0FAA" w:rsidRDefault="009D0FAA" w:rsidP="009D0FAA">
      <w:pPr>
        <w:pStyle w:val="ListParagraph"/>
        <w:numPr>
          <w:ilvl w:val="0"/>
          <w:numId w:val="1"/>
        </w:numPr>
      </w:pPr>
      <w:r>
        <w:t>(</w:t>
      </w:r>
      <w:r w:rsidRPr="009D0FAA">
        <w:rPr>
          <w:i/>
        </w:rPr>
        <w:t>x</w:t>
      </w:r>
      <w:r>
        <w:t xml:space="preserve"> + 7)(2</w:t>
      </w:r>
      <w:r w:rsidRPr="009D0FAA">
        <w:rPr>
          <w:i/>
        </w:rPr>
        <w:t>x</w:t>
      </w:r>
      <w:r>
        <w:t xml:space="preserve"> + 6)</w:t>
      </w:r>
    </w:p>
    <w:p w14:paraId="791B23F9" w14:textId="77777777" w:rsidR="009D0FAA" w:rsidRDefault="009D0FAA" w:rsidP="009D0FAA"/>
    <w:p w14:paraId="213FF561" w14:textId="77777777" w:rsidR="009D0FAA" w:rsidRDefault="009D0FAA" w:rsidP="009D0FAA"/>
    <w:p w14:paraId="2DB54FB3" w14:textId="77777777" w:rsidR="009D0FAA" w:rsidRDefault="009D0FAA" w:rsidP="009D0FAA"/>
    <w:p w14:paraId="1FBF481E" w14:textId="77777777" w:rsidR="009D0FAA" w:rsidRDefault="009D0FAA" w:rsidP="009D0FAA"/>
    <w:p w14:paraId="083E6252" w14:textId="77777777" w:rsidR="009D0FAA" w:rsidRDefault="009D0FAA" w:rsidP="009D0FAA"/>
    <w:p w14:paraId="5C4E98D6" w14:textId="77777777" w:rsidR="009D0FAA" w:rsidRDefault="009D0FAA" w:rsidP="009D0FAA"/>
    <w:p w14:paraId="4E4A3AA9" w14:textId="77777777" w:rsidR="009D0FAA" w:rsidRDefault="009D0FAA" w:rsidP="009D0FAA"/>
    <w:p w14:paraId="26F7DC16" w14:textId="77777777" w:rsidR="000C5C2A" w:rsidRDefault="000C5C2A" w:rsidP="009D0FAA"/>
    <w:p w14:paraId="10B934F9" w14:textId="77777777" w:rsidR="009D0FAA" w:rsidRDefault="009D0FAA" w:rsidP="009D0FA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62898A" wp14:editId="3C431D8B">
            <wp:simplePos x="0" y="0"/>
            <wp:positionH relativeFrom="column">
              <wp:posOffset>3709035</wp:posOffset>
            </wp:positionH>
            <wp:positionV relativeFrom="paragraph">
              <wp:posOffset>59055</wp:posOffset>
            </wp:positionV>
            <wp:extent cx="1905000" cy="17538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3</w:t>
      </w:r>
      <w:r>
        <w:rPr>
          <w:i/>
        </w:rPr>
        <w:t>x</w:t>
      </w:r>
      <w:r>
        <w:t xml:space="preserve"> + 2)(2</w:t>
      </w:r>
      <w:r>
        <w:rPr>
          <w:i/>
        </w:rPr>
        <w:t>x</w:t>
      </w:r>
      <w:r>
        <w:t xml:space="preserve"> + 5)</w:t>
      </w:r>
      <w:r w:rsidRPr="009D0FAA">
        <w:t xml:space="preserve"> </w:t>
      </w:r>
    </w:p>
    <w:p w14:paraId="2C31E430" w14:textId="77777777" w:rsidR="009D0FAA" w:rsidRDefault="009D0FAA" w:rsidP="009D0FAA"/>
    <w:p w14:paraId="110BD3F7" w14:textId="77777777" w:rsidR="009D0FAA" w:rsidRDefault="009D0FAA" w:rsidP="009D0FAA"/>
    <w:p w14:paraId="0DCF6BFF" w14:textId="77777777" w:rsidR="009D0FAA" w:rsidRDefault="009D0FAA" w:rsidP="009D0FAA"/>
    <w:p w14:paraId="696ED121" w14:textId="77777777" w:rsidR="009D0FAA" w:rsidRDefault="009D0FAA" w:rsidP="009D0FAA"/>
    <w:p w14:paraId="5B59C15E" w14:textId="77777777" w:rsidR="009D0FAA" w:rsidRDefault="009D0FAA" w:rsidP="009D0FAA"/>
    <w:p w14:paraId="1D5C1FF2" w14:textId="77777777" w:rsidR="009D0FAA" w:rsidRDefault="009D0FAA" w:rsidP="009D0FAA"/>
    <w:p w14:paraId="724256DC" w14:textId="77777777" w:rsidR="009D0FAA" w:rsidRDefault="009D0FAA" w:rsidP="009D0FAA"/>
    <w:p w14:paraId="760B2EDA" w14:textId="77777777" w:rsidR="009D0FAA" w:rsidRDefault="009D0FAA" w:rsidP="009D0FAA"/>
    <w:p w14:paraId="261167FE" w14:textId="77777777" w:rsidR="009D0FAA" w:rsidRDefault="009D0FAA" w:rsidP="009D0FAA"/>
    <w:p w14:paraId="04CF4C6D" w14:textId="77777777" w:rsidR="009D0FAA" w:rsidRDefault="009D0FAA" w:rsidP="009D0FAA"/>
    <w:p w14:paraId="482FCE54" w14:textId="422A634D" w:rsidR="009D0FAA" w:rsidRDefault="009D0FAA" w:rsidP="009D0FAA">
      <w:r>
        <w:lastRenderedPageBreak/>
        <w:t xml:space="preserve">Continue to use area models, even when some terms are negative.  (At this point you may not want to </w:t>
      </w:r>
      <w:r w:rsidR="00AB38B8">
        <w:t>continue using</w:t>
      </w:r>
      <w:r w:rsidR="00F91F52">
        <w:t xml:space="preserve"> algebra tiles.)</w:t>
      </w:r>
    </w:p>
    <w:p w14:paraId="6D0B35A5" w14:textId="77777777" w:rsidR="009D0FAA" w:rsidRDefault="00AB38B8" w:rsidP="009D0FAA">
      <w:r>
        <w:rPr>
          <w:noProof/>
        </w:rPr>
        <w:drawing>
          <wp:anchor distT="0" distB="0" distL="114300" distR="114300" simplePos="0" relativeHeight="251661312" behindDoc="0" locked="0" layoutInCell="1" allowOverlap="1" wp14:anchorId="75D12FFE" wp14:editId="752B080D">
            <wp:simplePos x="0" y="0"/>
            <wp:positionH relativeFrom="column">
              <wp:posOffset>3480435</wp:posOffset>
            </wp:positionH>
            <wp:positionV relativeFrom="paragraph">
              <wp:posOffset>162560</wp:posOffset>
            </wp:positionV>
            <wp:extent cx="1913255" cy="1583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5DF91" w14:textId="77777777" w:rsidR="00AB38B8" w:rsidRDefault="00AB38B8" w:rsidP="00AB38B8">
      <w:pPr>
        <w:pStyle w:val="ListParagraph"/>
        <w:numPr>
          <w:ilvl w:val="0"/>
          <w:numId w:val="1"/>
        </w:numPr>
      </w:pPr>
      <w:r>
        <w:t>(</w:t>
      </w:r>
      <w:r w:rsidRPr="00AB38B8">
        <w:rPr>
          <w:i/>
        </w:rPr>
        <w:t>x</w:t>
      </w:r>
      <w:r>
        <w:t xml:space="preserve"> + 3)(</w:t>
      </w:r>
      <w:r w:rsidRPr="00AB38B8">
        <w:rPr>
          <w:i/>
        </w:rPr>
        <w:t>x</w:t>
      </w:r>
      <w:r>
        <w:t xml:space="preserve"> – 5)</w:t>
      </w:r>
    </w:p>
    <w:p w14:paraId="7C2EBBC7" w14:textId="77777777" w:rsidR="00AB38B8" w:rsidRDefault="00AB38B8" w:rsidP="00AB38B8"/>
    <w:p w14:paraId="27E6B608" w14:textId="77777777" w:rsidR="00AB38B8" w:rsidRDefault="00AB38B8" w:rsidP="00AB38B8"/>
    <w:p w14:paraId="58E22ABE" w14:textId="77777777" w:rsidR="00AB38B8" w:rsidRDefault="00AB38B8" w:rsidP="00AB38B8"/>
    <w:p w14:paraId="778EB30E" w14:textId="77777777" w:rsidR="00AB38B8" w:rsidRDefault="00AB38B8" w:rsidP="00AB38B8"/>
    <w:p w14:paraId="38781FD7" w14:textId="77777777" w:rsidR="00AB38B8" w:rsidRDefault="00AB38B8" w:rsidP="00AB38B8"/>
    <w:p w14:paraId="736A4967" w14:textId="77777777" w:rsidR="00AB38B8" w:rsidRDefault="00AB38B8" w:rsidP="00AB38B8"/>
    <w:p w14:paraId="4F8EED80" w14:textId="77777777" w:rsidR="00AB38B8" w:rsidRDefault="00AB38B8" w:rsidP="00AB38B8"/>
    <w:p w14:paraId="393A35B8" w14:textId="77777777" w:rsidR="00AB38B8" w:rsidRDefault="00AB38B8" w:rsidP="00AB38B8"/>
    <w:p w14:paraId="092BB51B" w14:textId="77777777" w:rsidR="00AB38B8" w:rsidRDefault="00405614" w:rsidP="00AB38B8">
      <w:r>
        <w:rPr>
          <w:noProof/>
        </w:rPr>
        <w:drawing>
          <wp:anchor distT="0" distB="0" distL="114300" distR="114300" simplePos="0" relativeHeight="251662336" behindDoc="0" locked="0" layoutInCell="1" allowOverlap="1" wp14:anchorId="0EE0C067" wp14:editId="5F41F5A0">
            <wp:simplePos x="0" y="0"/>
            <wp:positionH relativeFrom="column">
              <wp:posOffset>3366135</wp:posOffset>
            </wp:positionH>
            <wp:positionV relativeFrom="paragraph">
              <wp:posOffset>124460</wp:posOffset>
            </wp:positionV>
            <wp:extent cx="2512060" cy="142811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F7771" w14:textId="77777777" w:rsidR="00AB38B8" w:rsidRPr="00AB38B8" w:rsidRDefault="00AB38B8" w:rsidP="00AB38B8">
      <w:pPr>
        <w:pStyle w:val="ListParagraph"/>
        <w:numPr>
          <w:ilvl w:val="0"/>
          <w:numId w:val="1"/>
        </w:numPr>
      </w:pPr>
      <w:r>
        <w:t>(</w:t>
      </w:r>
      <w:r>
        <w:rPr>
          <w:i/>
        </w:rPr>
        <w:t xml:space="preserve">x </w:t>
      </w:r>
      <w:r>
        <w:t>– 9)(2</w:t>
      </w:r>
      <w:r>
        <w:rPr>
          <w:i/>
        </w:rPr>
        <w:t>x</w:t>
      </w:r>
      <w:r>
        <w:t xml:space="preserve"> – 8)</w:t>
      </w:r>
      <w:r>
        <w:rPr>
          <w:i/>
        </w:rPr>
        <w:t xml:space="preserve"> </w:t>
      </w:r>
    </w:p>
    <w:p w14:paraId="6E261173" w14:textId="77777777" w:rsidR="00AB38B8" w:rsidRDefault="00AB38B8" w:rsidP="00AB38B8"/>
    <w:p w14:paraId="45785C18" w14:textId="77777777" w:rsidR="00AB38B8" w:rsidRDefault="00AB38B8" w:rsidP="00AB38B8"/>
    <w:p w14:paraId="3571CD2D" w14:textId="77777777" w:rsidR="00AB38B8" w:rsidRDefault="00AB38B8" w:rsidP="00AB38B8"/>
    <w:p w14:paraId="69D9039F" w14:textId="77777777" w:rsidR="00AB38B8" w:rsidRDefault="00AB38B8" w:rsidP="00AB38B8"/>
    <w:p w14:paraId="456CE784" w14:textId="77777777" w:rsidR="00AB38B8" w:rsidRDefault="00AB38B8" w:rsidP="00AB38B8"/>
    <w:p w14:paraId="7DFA9D59" w14:textId="77777777" w:rsidR="00AB38B8" w:rsidRDefault="00AB38B8" w:rsidP="00AB38B8"/>
    <w:p w14:paraId="12735CD7" w14:textId="77777777" w:rsidR="00AB38B8" w:rsidRDefault="00AB38B8" w:rsidP="00AB38B8"/>
    <w:p w14:paraId="6EBD612B" w14:textId="77777777" w:rsidR="00AB38B8" w:rsidRDefault="00405614" w:rsidP="00AB38B8">
      <w:r w:rsidRPr="00405614">
        <w:rPr>
          <w:noProof/>
        </w:rPr>
        <w:drawing>
          <wp:anchor distT="0" distB="0" distL="114300" distR="114300" simplePos="0" relativeHeight="251663360" behindDoc="0" locked="0" layoutInCell="1" allowOverlap="1" wp14:anchorId="0078DC89" wp14:editId="37B12C57">
            <wp:simplePos x="0" y="0"/>
            <wp:positionH relativeFrom="column">
              <wp:posOffset>4166235</wp:posOffset>
            </wp:positionH>
            <wp:positionV relativeFrom="paragraph">
              <wp:posOffset>147955</wp:posOffset>
            </wp:positionV>
            <wp:extent cx="1694180" cy="1486535"/>
            <wp:effectExtent l="0" t="0" r="7620" b="120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5B03F" w14:textId="77777777" w:rsidR="00AB38B8" w:rsidRPr="00AB38B8" w:rsidRDefault="00AB38B8" w:rsidP="00AB38B8"/>
    <w:p w14:paraId="76874404" w14:textId="77777777" w:rsidR="00AB38B8" w:rsidRDefault="00AB38B8" w:rsidP="00AB38B8">
      <w:pPr>
        <w:pStyle w:val="ListParagraph"/>
        <w:numPr>
          <w:ilvl w:val="0"/>
          <w:numId w:val="1"/>
        </w:numPr>
      </w:pPr>
      <w:r>
        <w:t>(3</w:t>
      </w:r>
      <w:r>
        <w:rPr>
          <w:i/>
        </w:rPr>
        <w:t>x</w:t>
      </w:r>
      <w:r>
        <w:t xml:space="preserve"> + 1)(</w:t>
      </w:r>
      <w:r>
        <w:softHyphen/>
        <w:t>–2</w:t>
      </w:r>
      <w:r>
        <w:rPr>
          <w:i/>
        </w:rPr>
        <w:t>x</w:t>
      </w:r>
      <w:r>
        <w:t xml:space="preserve"> +3)</w:t>
      </w:r>
      <w:r w:rsidR="00405614" w:rsidRPr="00405614">
        <w:rPr>
          <w:noProof/>
        </w:rPr>
        <w:t xml:space="preserve"> </w:t>
      </w:r>
    </w:p>
    <w:p w14:paraId="3E493348" w14:textId="77777777" w:rsidR="00405614" w:rsidRDefault="00405614" w:rsidP="00405614"/>
    <w:p w14:paraId="1941254E" w14:textId="77777777" w:rsidR="00405614" w:rsidRDefault="00405614" w:rsidP="00405614"/>
    <w:p w14:paraId="7340D422" w14:textId="77777777" w:rsidR="00405614" w:rsidRDefault="00405614" w:rsidP="00405614"/>
    <w:p w14:paraId="19172267" w14:textId="77777777" w:rsidR="00405614" w:rsidRDefault="00405614" w:rsidP="00405614"/>
    <w:p w14:paraId="278F7B3F" w14:textId="77777777" w:rsidR="00405614" w:rsidRDefault="00405614" w:rsidP="00405614"/>
    <w:p w14:paraId="4677F1B5" w14:textId="77777777" w:rsidR="00405614" w:rsidRDefault="00405614" w:rsidP="00405614"/>
    <w:p w14:paraId="02809416" w14:textId="77777777" w:rsidR="00405614" w:rsidRDefault="00405614" w:rsidP="00405614"/>
    <w:p w14:paraId="1D06E68B" w14:textId="77777777" w:rsidR="00405614" w:rsidRDefault="00405614" w:rsidP="00405614"/>
    <w:p w14:paraId="2CC71812" w14:textId="77777777" w:rsidR="00405614" w:rsidRDefault="001E3637" w:rsidP="00405614">
      <w:r>
        <w:rPr>
          <w:noProof/>
        </w:rPr>
        <w:drawing>
          <wp:anchor distT="0" distB="0" distL="114300" distR="114300" simplePos="0" relativeHeight="251665408" behindDoc="0" locked="0" layoutInCell="1" allowOverlap="1" wp14:anchorId="22FEE4C5" wp14:editId="2A444FD3">
            <wp:simplePos x="0" y="0"/>
            <wp:positionH relativeFrom="column">
              <wp:posOffset>3594735</wp:posOffset>
            </wp:positionH>
            <wp:positionV relativeFrom="paragraph">
              <wp:posOffset>102235</wp:posOffset>
            </wp:positionV>
            <wp:extent cx="2680335" cy="1492885"/>
            <wp:effectExtent l="0" t="0" r="1206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4">
        <w:t>Here is the product of a binomial and a trinomial</w:t>
      </w:r>
    </w:p>
    <w:p w14:paraId="6CF33F81" w14:textId="77777777" w:rsidR="00405614" w:rsidRDefault="00405614" w:rsidP="00405614"/>
    <w:p w14:paraId="4AD83751" w14:textId="77777777" w:rsidR="00405614" w:rsidRDefault="001E3637" w:rsidP="00AB38B8">
      <w:pPr>
        <w:pStyle w:val="ListParagraph"/>
        <w:numPr>
          <w:ilvl w:val="0"/>
          <w:numId w:val="1"/>
        </w:numPr>
      </w:pPr>
      <w:r>
        <w:t>(</w:t>
      </w:r>
      <w:r>
        <w:rPr>
          <w:i/>
        </w:rPr>
        <w:t>x</w:t>
      </w:r>
      <w:r>
        <w:t xml:space="preserve"> – 9)(</w:t>
      </w:r>
      <w:r>
        <w:rPr>
          <w:i/>
        </w:rPr>
        <w:t>x</w:t>
      </w:r>
      <w:r>
        <w:t xml:space="preserve"> – 2</w:t>
      </w:r>
      <w:r>
        <w:rPr>
          <w:i/>
        </w:rPr>
        <w:t>y</w:t>
      </w:r>
      <w:r>
        <w:t xml:space="preserve"> + 4)</w:t>
      </w:r>
    </w:p>
    <w:p w14:paraId="63CEF737" w14:textId="77777777" w:rsidR="00405614" w:rsidRPr="00AB38B8" w:rsidRDefault="00405614" w:rsidP="00405614"/>
    <w:p w14:paraId="15EEDC30" w14:textId="77777777" w:rsidR="009D0FAA" w:rsidRDefault="009D0FAA" w:rsidP="009D0FAA"/>
    <w:p w14:paraId="0781E3CD" w14:textId="77777777" w:rsidR="001E3637" w:rsidRDefault="001E3637" w:rsidP="009D0FAA"/>
    <w:p w14:paraId="1D0CD218" w14:textId="77777777" w:rsidR="001E3637" w:rsidRDefault="001E3637" w:rsidP="009D0FAA"/>
    <w:p w14:paraId="0FE4930D" w14:textId="77777777" w:rsidR="001E3637" w:rsidRDefault="001E3637" w:rsidP="009D0FAA"/>
    <w:p w14:paraId="4EEA1344" w14:textId="77777777" w:rsidR="001E3637" w:rsidRDefault="001E3637" w:rsidP="009D0FAA"/>
    <w:p w14:paraId="04F204BA" w14:textId="77777777" w:rsidR="001E3637" w:rsidRDefault="001E3637" w:rsidP="009D0FAA"/>
    <w:p w14:paraId="53AC120F" w14:textId="77777777" w:rsidR="001E3637" w:rsidRDefault="001E3637" w:rsidP="009D0FAA"/>
    <w:p w14:paraId="0B3DB606" w14:textId="77777777" w:rsidR="001E3637" w:rsidRDefault="001E3637">
      <w:r>
        <w:br w:type="page"/>
      </w:r>
    </w:p>
    <w:p w14:paraId="597CBF39" w14:textId="23684E4F" w:rsidR="001E3637" w:rsidRDefault="00F91F52" w:rsidP="009D0FAA">
      <w:r>
        <w:t>Now try the method of applying</w:t>
      </w:r>
      <w:r w:rsidR="001E3637">
        <w:t xml:space="preserve"> the distributive property twice:</w:t>
      </w:r>
    </w:p>
    <w:p w14:paraId="21C0CCA5" w14:textId="77777777" w:rsidR="001E3637" w:rsidRDefault="001E3637" w:rsidP="009D0FAA"/>
    <w:p w14:paraId="0BA9DD7D" w14:textId="4CD9DCD1" w:rsidR="00F91F52" w:rsidRDefault="00F76065" w:rsidP="001E3637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E3637">
        <w:t xml:space="preserve"> – __</w:t>
      </w:r>
      <w:r w:rsidR="00F91F52">
        <w:t>_</w:t>
      </w:r>
      <w:r w:rsidR="001E3637">
        <w:t xml:space="preserve">_ </w:t>
      </w:r>
      <w:r w:rsidR="001E3637" w:rsidRPr="001E3637">
        <w:rPr>
          <w:i/>
        </w:rPr>
        <w:t xml:space="preserve">x </w:t>
      </w:r>
      <w:r w:rsidR="001E3637">
        <w:t xml:space="preserve"> + </w:t>
      </w:r>
      <w:r w:rsidR="00F91F52">
        <w:t>_</w:t>
      </w:r>
      <w:r w:rsidR="001E3637">
        <w:t xml:space="preserve">___ </w:t>
      </w:r>
      <w:r w:rsidR="001E3637" w:rsidRPr="001E3637">
        <w:rPr>
          <w:i/>
        </w:rPr>
        <w:t>x</w:t>
      </w:r>
      <w:r w:rsidR="001E3637">
        <w:t xml:space="preserve"> – ____  </w:t>
      </w:r>
    </w:p>
    <w:p w14:paraId="7C778EBC" w14:textId="12DA1820" w:rsidR="001E3637" w:rsidRDefault="001E3637" w:rsidP="00F91F52">
      <w:pPr>
        <w:pStyle w:val="ListParagraph"/>
        <w:ind w:left="360"/>
      </w:pP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="00291411">
        <w:t>+</w:t>
      </w:r>
      <w:r>
        <w:t xml:space="preserve"> ___</w:t>
      </w:r>
      <w:r w:rsidR="00F91F52">
        <w:t>_</w:t>
      </w:r>
      <w:r>
        <w:t xml:space="preserve"> </w:t>
      </w:r>
      <w:r w:rsidRPr="001E3637">
        <w:rPr>
          <w:i/>
        </w:rPr>
        <w:t>x</w:t>
      </w:r>
      <w:r>
        <w:t xml:space="preserve"> – ____  </w:t>
      </w:r>
    </w:p>
    <w:p w14:paraId="11ABB65D" w14:textId="77777777" w:rsidR="001E3637" w:rsidRDefault="001E3637" w:rsidP="001E3637"/>
    <w:p w14:paraId="037FCF34" w14:textId="77777777" w:rsidR="001E3637" w:rsidRDefault="001E3637" w:rsidP="001E3637"/>
    <w:p w14:paraId="224F1F3B" w14:textId="5329E5E0" w:rsidR="00F91F52" w:rsidRDefault="00F76065" w:rsidP="00F91F52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10</m:t>
            </m:r>
          </m:e>
        </m:d>
        <m:r>
          <w:rPr>
            <w:rFonts w:ascii="Cambria Math" w:hAnsi="Cambria Math"/>
          </w:rPr>
          <m:t xml:space="preserve">= </m:t>
        </m:r>
      </m:oMath>
      <w:r w:rsidR="001E3637">
        <w:t>(          ) 3</w:t>
      </w:r>
      <w:r w:rsidR="001E3637" w:rsidRPr="00F91F52">
        <w:rPr>
          <w:i/>
        </w:rPr>
        <w:t>x</w:t>
      </w:r>
      <w:r w:rsidR="001E3637">
        <w:t xml:space="preserve"> – (          )</w:t>
      </w:r>
      <w:bookmarkStart w:id="0" w:name="_GoBack"/>
      <w:bookmarkEnd w:id="0"/>
      <w:r w:rsidR="001E3637">
        <w:t>10 = __</w:t>
      </w:r>
      <w:r w:rsidR="00F91F52">
        <w:t>_</w:t>
      </w:r>
      <w:r w:rsidR="001E3637">
        <w:t xml:space="preserve">__ + _____  – ______ – _____ </w:t>
      </w:r>
    </w:p>
    <w:p w14:paraId="593CA0F5" w14:textId="506DD327" w:rsidR="001E3637" w:rsidRDefault="001E3637" w:rsidP="00F91F52">
      <w:pPr>
        <w:pStyle w:val="ListParagraph"/>
        <w:ind w:left="360"/>
      </w:pPr>
      <w:r>
        <w:t xml:space="preserve">= </w:t>
      </w:r>
    </w:p>
    <w:p w14:paraId="05F7B126" w14:textId="77777777" w:rsidR="001E3637" w:rsidRDefault="001E3637" w:rsidP="001E3637"/>
    <w:p w14:paraId="0A539FA0" w14:textId="77777777" w:rsidR="001E3637" w:rsidRDefault="001E3637" w:rsidP="001E3637"/>
    <w:p w14:paraId="451F8608" w14:textId="4F5B0D3C" w:rsidR="001E3637" w:rsidRDefault="00F91F52" w:rsidP="001E3637">
      <w:r>
        <w:t xml:space="preserve">You may check your work for problems 8 &amp; </w:t>
      </w:r>
      <w:r w:rsidR="001E3637">
        <w:t>9 by drawing an area model if you like.</w:t>
      </w:r>
    </w:p>
    <w:p w14:paraId="6565B0A1" w14:textId="77777777" w:rsidR="001E3637" w:rsidRDefault="001E3637" w:rsidP="001E3637"/>
    <w:p w14:paraId="0935F485" w14:textId="77777777" w:rsidR="001E3637" w:rsidRDefault="001E3637" w:rsidP="001E3637">
      <w:r>
        <w:t>Expand these products by any method you like.</w:t>
      </w:r>
      <w:r w:rsidR="005C034A">
        <w:t xml:space="preserve">  Show your work.</w:t>
      </w:r>
    </w:p>
    <w:p w14:paraId="6D3DCDF4" w14:textId="77777777" w:rsidR="001E3637" w:rsidRDefault="001E3637" w:rsidP="001E3637"/>
    <w:p w14:paraId="77130AE4" w14:textId="3B193758" w:rsidR="001E3637" w:rsidRDefault="00F91F52" w:rsidP="001E3637">
      <w:pPr>
        <w:pStyle w:val="ListParagraph"/>
        <w:numPr>
          <w:ilvl w:val="0"/>
          <w:numId w:val="1"/>
        </w:numPr>
      </w:pPr>
      <w:r>
        <w:t xml:space="preserve"> </w:t>
      </w:r>
      <w:r w:rsidR="001E3637">
        <w:t>6</w:t>
      </w:r>
      <w:r w:rsidR="001E3637" w:rsidRPr="001E3637">
        <w:rPr>
          <w:i/>
        </w:rPr>
        <w:t>x</w:t>
      </w:r>
      <w:r w:rsidR="001E3637">
        <w:t xml:space="preserve"> (</w:t>
      </w:r>
      <w:r w:rsidR="001E3637" w:rsidRPr="001E3637">
        <w:rPr>
          <w:i/>
        </w:rPr>
        <w:t>x –</w:t>
      </w:r>
      <w:r w:rsidR="001E3637">
        <w:t xml:space="preserve"> 5)</w:t>
      </w:r>
    </w:p>
    <w:p w14:paraId="3095B368" w14:textId="77777777" w:rsidR="005C034A" w:rsidRDefault="005C034A" w:rsidP="005C034A"/>
    <w:p w14:paraId="7A1069E1" w14:textId="77777777" w:rsidR="005C034A" w:rsidRDefault="005C034A" w:rsidP="005C034A"/>
    <w:p w14:paraId="62BAD96B" w14:textId="77777777" w:rsidR="005C034A" w:rsidRDefault="005C034A" w:rsidP="005C034A"/>
    <w:p w14:paraId="3533C14D" w14:textId="516D0CC0" w:rsidR="001E3637" w:rsidRDefault="00F91F52" w:rsidP="001E3637">
      <w:pPr>
        <w:pStyle w:val="ListParagraph"/>
        <w:numPr>
          <w:ilvl w:val="0"/>
          <w:numId w:val="1"/>
        </w:numPr>
      </w:pPr>
      <w:r>
        <w:rPr>
          <w:i/>
        </w:rPr>
        <w:t xml:space="preserve"> </w:t>
      </w:r>
      <w:r w:rsidR="001E3637">
        <w:rPr>
          <w:i/>
        </w:rPr>
        <w:t>x</w:t>
      </w:r>
      <w:r w:rsidR="005C034A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034A">
        <w:t xml:space="preserve"> + 4</w:t>
      </w:r>
      <w:r w:rsidR="005C034A">
        <w:rPr>
          <w:i/>
        </w:rPr>
        <w:t>x</w:t>
      </w:r>
      <w:r w:rsidR="005C034A">
        <w:t xml:space="preserve"> </w:t>
      </w:r>
      <w:r w:rsidR="005C034A">
        <w:softHyphen/>
        <w:t>– 15)</w:t>
      </w:r>
    </w:p>
    <w:p w14:paraId="1D8B823D" w14:textId="77777777" w:rsidR="005C034A" w:rsidRDefault="005C034A" w:rsidP="005C034A"/>
    <w:p w14:paraId="0C101AC8" w14:textId="77777777" w:rsidR="005C034A" w:rsidRDefault="005C034A" w:rsidP="005C034A"/>
    <w:p w14:paraId="60E01C1B" w14:textId="77777777" w:rsidR="005C034A" w:rsidRDefault="005C034A" w:rsidP="005C034A"/>
    <w:p w14:paraId="10A33385" w14:textId="77777777" w:rsidR="005C034A" w:rsidRDefault="005C034A" w:rsidP="005C034A"/>
    <w:p w14:paraId="5FFC2485" w14:textId="5F8EFD29" w:rsidR="005C034A" w:rsidRDefault="00F91F52" w:rsidP="001E3637">
      <w:pPr>
        <w:pStyle w:val="ListParagraph"/>
        <w:numPr>
          <w:ilvl w:val="0"/>
          <w:numId w:val="1"/>
        </w:numPr>
      </w:pPr>
      <w:r>
        <w:t xml:space="preserve"> </w:t>
      </w:r>
      <w:r w:rsidR="005C034A">
        <w:t>(5</w:t>
      </w:r>
      <w:r w:rsidR="005C034A">
        <w:rPr>
          <w:i/>
        </w:rPr>
        <w:t>x</w:t>
      </w:r>
      <w:r w:rsidR="005C034A">
        <w:t xml:space="preserve"> – 1)(2</w:t>
      </w:r>
      <w:r w:rsidR="005C034A">
        <w:rPr>
          <w:i/>
        </w:rPr>
        <w:t>x</w:t>
      </w:r>
      <w:r w:rsidR="005C034A">
        <w:t xml:space="preserve"> – 3)</w:t>
      </w:r>
    </w:p>
    <w:p w14:paraId="6711ECCA" w14:textId="77777777" w:rsidR="005C034A" w:rsidRDefault="005C034A" w:rsidP="005C034A"/>
    <w:p w14:paraId="35B5DF7E" w14:textId="77777777" w:rsidR="005C034A" w:rsidRDefault="005C034A" w:rsidP="005C034A"/>
    <w:p w14:paraId="1D4BC402" w14:textId="77777777" w:rsidR="005C034A" w:rsidRDefault="005C034A" w:rsidP="005C034A"/>
    <w:p w14:paraId="7EAB5564" w14:textId="77777777" w:rsidR="005C034A" w:rsidRDefault="005C034A" w:rsidP="005C034A"/>
    <w:p w14:paraId="0DF7E746" w14:textId="0B92FED1" w:rsidR="005C034A" w:rsidRDefault="00F91F52" w:rsidP="001E3637">
      <w:pPr>
        <w:pStyle w:val="ListParagraph"/>
        <w:numPr>
          <w:ilvl w:val="0"/>
          <w:numId w:val="1"/>
        </w:numPr>
      </w:pPr>
      <w:r>
        <w:t xml:space="preserve"> </w:t>
      </w:r>
      <w:r w:rsidR="005C034A">
        <w:t>(</w:t>
      </w:r>
      <w:r w:rsidR="005C034A">
        <w:rPr>
          <w:i/>
        </w:rPr>
        <w:t xml:space="preserve">x – </w:t>
      </w:r>
      <w:r w:rsidR="005C034A">
        <w:t>4)(</w:t>
      </w:r>
      <w:r w:rsidR="005C034A">
        <w:rPr>
          <w:i/>
        </w:rPr>
        <w:t xml:space="preserve">x </w:t>
      </w:r>
      <w:r w:rsidR="005C034A">
        <w:t xml:space="preserve"> + 4)</w:t>
      </w:r>
    </w:p>
    <w:p w14:paraId="7A702B56" w14:textId="77777777" w:rsidR="005C034A" w:rsidRDefault="005C034A" w:rsidP="005C034A"/>
    <w:p w14:paraId="3C3B8A50" w14:textId="77777777" w:rsidR="005C034A" w:rsidRDefault="005C034A" w:rsidP="005C034A"/>
    <w:p w14:paraId="5335F381" w14:textId="77777777" w:rsidR="005C034A" w:rsidRDefault="005C034A" w:rsidP="005C034A"/>
    <w:p w14:paraId="57CB90E6" w14:textId="77777777" w:rsidR="005C034A" w:rsidRDefault="005C034A" w:rsidP="005C034A"/>
    <w:p w14:paraId="3782BD1E" w14:textId="77777777" w:rsidR="005C034A" w:rsidRDefault="00F76065" w:rsidP="001E3637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9E0184" w14:textId="77777777" w:rsidR="005C034A" w:rsidRDefault="005C034A" w:rsidP="005C034A"/>
    <w:p w14:paraId="21ACE1B9" w14:textId="77777777" w:rsidR="005C034A" w:rsidRDefault="005C034A" w:rsidP="005C034A"/>
    <w:p w14:paraId="005C359A" w14:textId="77777777" w:rsidR="005C034A" w:rsidRDefault="005C034A" w:rsidP="005C034A"/>
    <w:p w14:paraId="6C80FBAE" w14:textId="77777777" w:rsidR="005C034A" w:rsidRDefault="005C034A" w:rsidP="005C034A"/>
    <w:p w14:paraId="2B443EE5" w14:textId="15FEC523" w:rsidR="005C034A" w:rsidRDefault="001550F6" w:rsidP="001E3637">
      <w:pPr>
        <w:pStyle w:val="ListParagraph"/>
        <w:numPr>
          <w:ilvl w:val="0"/>
          <w:numId w:val="1"/>
        </w:numPr>
      </w:pPr>
      <w:r>
        <w:t xml:space="preserve">  Which of problems 10–14 shows</w:t>
      </w:r>
      <w:r w:rsidR="005C034A">
        <w:t xml:space="preserve"> a monomial multiplied by a trinomial?</w:t>
      </w:r>
    </w:p>
    <w:p w14:paraId="742DA2A4" w14:textId="77777777" w:rsidR="005C034A" w:rsidRDefault="005C034A" w:rsidP="005C034A"/>
    <w:p w14:paraId="15C56A69" w14:textId="77777777" w:rsidR="005C034A" w:rsidRDefault="005C034A" w:rsidP="005C034A"/>
    <w:p w14:paraId="5190094C" w14:textId="77777777" w:rsidR="005C034A" w:rsidRDefault="005C034A" w:rsidP="001E3637">
      <w:pPr>
        <w:pStyle w:val="ListParagraph"/>
        <w:numPr>
          <w:ilvl w:val="0"/>
          <w:numId w:val="1"/>
        </w:numPr>
      </w:pPr>
      <w:r>
        <w:t xml:space="preserve">  Which of the problems 10–14 has a binomial product?</w:t>
      </w:r>
    </w:p>
    <w:p w14:paraId="1DC18992" w14:textId="77777777" w:rsidR="005C034A" w:rsidRDefault="005C034A" w:rsidP="005C034A"/>
    <w:p w14:paraId="24C75B2A" w14:textId="77777777" w:rsidR="005C034A" w:rsidRDefault="005C034A" w:rsidP="005C034A"/>
    <w:p w14:paraId="0F012BC8" w14:textId="77777777" w:rsidR="005C034A" w:rsidRPr="001E3637" w:rsidRDefault="005C034A" w:rsidP="001E3637">
      <w:pPr>
        <w:pStyle w:val="ListParagraph"/>
        <w:numPr>
          <w:ilvl w:val="0"/>
          <w:numId w:val="1"/>
        </w:numPr>
      </w:pPr>
      <w:r>
        <w:t xml:space="preserve">   In which of the problems 10–14 are the two binomial factors the same?</w:t>
      </w:r>
    </w:p>
    <w:sectPr w:rsidR="005C034A" w:rsidRPr="001E3637" w:rsidSect="0063609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F3A55" w14:textId="77777777" w:rsidR="001E3637" w:rsidRDefault="001E3637" w:rsidP="00AD20E2">
      <w:r>
        <w:separator/>
      </w:r>
    </w:p>
  </w:endnote>
  <w:endnote w:type="continuationSeparator" w:id="0">
    <w:p w14:paraId="0C25BE41" w14:textId="77777777" w:rsidR="001E3637" w:rsidRDefault="001E3637" w:rsidP="00AD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B4AD" w14:textId="28AABC5A" w:rsidR="001E3637" w:rsidRPr="00F91F52" w:rsidRDefault="001E3637" w:rsidP="00F91F52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</w:t>
    </w:r>
    <w:r w:rsidR="00092275">
      <w:rPr>
        <w:sz w:val="20"/>
        <w:szCs w:val="20"/>
      </w:rPr>
      <w:t>4.5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F91F52">
      <w:rPr>
        <w:sz w:val="20"/>
        <w:szCs w:val="20"/>
      </w:rPr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651D6" w14:textId="77777777" w:rsidR="001E3637" w:rsidRDefault="001E3637" w:rsidP="00AD20E2">
      <w:r>
        <w:separator/>
      </w:r>
    </w:p>
  </w:footnote>
  <w:footnote w:type="continuationSeparator" w:id="0">
    <w:p w14:paraId="64C742FE" w14:textId="77777777" w:rsidR="001E3637" w:rsidRDefault="001E3637" w:rsidP="00AD20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06C9" w14:textId="3779140B" w:rsidR="001E3637" w:rsidRDefault="000C5C2A" w:rsidP="000C5C2A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76065">
      <w:rPr>
        <w:noProof/>
      </w:rPr>
      <w:t>1</w:t>
    </w:r>
    <w:r>
      <w:fldChar w:fldCharType="end"/>
    </w:r>
    <w:r w:rsidRPr="00F0533D">
      <w:t xml:space="preserve"> of </w:t>
    </w:r>
    <w:fldSimple w:instr=" NUMPAGES  ">
      <w:r w:rsidR="00F76065">
        <w:rPr>
          <w:noProof/>
        </w:rPr>
        <w:t>1</w:t>
      </w:r>
    </w:fldSimple>
  </w:p>
  <w:p w14:paraId="79C6377D" w14:textId="77777777" w:rsidR="001E3637" w:rsidRDefault="001E3637" w:rsidP="00AD20E2">
    <w:pPr>
      <w:pStyle w:val="Header"/>
      <w:tabs>
        <w:tab w:val="clear" w:pos="4320"/>
        <w:tab w:val="clear" w:pos="8640"/>
        <w:tab w:val="left" w:pos="296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327A"/>
    <w:multiLevelType w:val="hybridMultilevel"/>
    <w:tmpl w:val="55F4E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E2"/>
    <w:rsid w:val="00092275"/>
    <w:rsid w:val="000C5C2A"/>
    <w:rsid w:val="001550F6"/>
    <w:rsid w:val="001B2D5F"/>
    <w:rsid w:val="001E3637"/>
    <w:rsid w:val="00291411"/>
    <w:rsid w:val="002B6F2F"/>
    <w:rsid w:val="00405614"/>
    <w:rsid w:val="00554DB6"/>
    <w:rsid w:val="005C034A"/>
    <w:rsid w:val="00636096"/>
    <w:rsid w:val="009D0FAA"/>
    <w:rsid w:val="00AB38B8"/>
    <w:rsid w:val="00AD20E2"/>
    <w:rsid w:val="00C4660B"/>
    <w:rsid w:val="00E973D2"/>
    <w:rsid w:val="00F76065"/>
    <w:rsid w:val="00F9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24239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0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E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D20E2"/>
  </w:style>
  <w:style w:type="paragraph" w:styleId="Footer">
    <w:name w:val="footer"/>
    <w:basedOn w:val="Normal"/>
    <w:link w:val="FooterChar"/>
    <w:uiPriority w:val="99"/>
    <w:unhideWhenUsed/>
    <w:rsid w:val="00AD20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E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0F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63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0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E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D20E2"/>
  </w:style>
  <w:style w:type="paragraph" w:styleId="Footer">
    <w:name w:val="footer"/>
    <w:basedOn w:val="Normal"/>
    <w:link w:val="FooterChar"/>
    <w:uiPriority w:val="99"/>
    <w:unhideWhenUsed/>
    <w:rsid w:val="00AD20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E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0F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9233D-9A7C-6E43-957F-6B97AD8B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5</Words>
  <Characters>1286</Characters>
  <Application>Microsoft Macintosh Word</Application>
  <DocSecurity>0</DocSecurity>
  <Lines>10</Lines>
  <Paragraphs>3</Paragraphs>
  <ScaleCrop>false</ScaleCrop>
  <Company>Central Connecticut State Universit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8</cp:revision>
  <dcterms:created xsi:type="dcterms:W3CDTF">2013-06-20T23:18:00Z</dcterms:created>
  <dcterms:modified xsi:type="dcterms:W3CDTF">2013-06-26T05:15:00Z</dcterms:modified>
</cp:coreProperties>
</file>